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A7A" w:rsidRDefault="000C570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: _________________________</w:t>
      </w:r>
      <w:proofErr w:type="gramStart"/>
      <w:r>
        <w:rPr>
          <w:rFonts w:ascii="Times New Roman" w:hAnsi="Times New Roman"/>
          <w:sz w:val="24"/>
          <w:szCs w:val="24"/>
        </w:rPr>
        <w:t>_  Date</w:t>
      </w:r>
      <w:proofErr w:type="gramEnd"/>
      <w:r>
        <w:rPr>
          <w:rFonts w:ascii="Times New Roman" w:hAnsi="Times New Roman"/>
          <w:sz w:val="24"/>
          <w:szCs w:val="24"/>
        </w:rPr>
        <w:t>: _____________</w:t>
      </w:r>
    </w:p>
    <w:p w:rsidR="00CA7A7A" w:rsidRDefault="00CA7A7A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A7A" w:rsidRDefault="00CA7A7A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CA7A7A" w:rsidRPr="000C5705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Which of the following correctly describes the equilibrium constant for the gas-phase reaction between 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and O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to form gaseous 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O?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0C5705">
              <w:rPr>
                <w:rFonts w:ascii="Times New Roman" w:eastAsiaTheme="minorEastAsia" w:hAnsi="Times New Roman"/>
                <w:i/>
                <w:iCs/>
                <w:color w:val="000000"/>
                <w:sz w:val="24"/>
                <w:szCs w:val="24"/>
              </w:rPr>
              <w:t>K</w:t>
            </w:r>
            <w:r w:rsidRPr="000C5705">
              <w:rPr>
                <w:rFonts w:ascii="Times New Roman" w:eastAsiaTheme="minorEastAsia" w:hAnsi="Times New Roman"/>
                <w:i/>
                <w:iCs/>
                <w:color w:val="000000"/>
                <w:sz w:val="24"/>
                <w:szCs w:val="24"/>
                <w:vertAlign w:val="subscript"/>
              </w:rPr>
              <w:t>c</w:t>
            </w:r>
            <w:proofErr w:type="spell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= </w:t>
            </w:r>
            <w:r w:rsidR="00094A16" w:rsidRPr="000C5705">
              <w:rPr>
                <w:rFonts w:ascii="Times New Roman" w:eastAsiaTheme="minorEastAsia" w:hAnsi="Times New Roman"/>
                <w:position w:val="-30"/>
                <w:sz w:val="24"/>
                <w:szCs w:val="24"/>
              </w:rPr>
              <w:object w:dxaOrig="96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33.95pt" o:ole="">
                  <v:imagedata r:id="rId8" o:title=""/>
                </v:shape>
                <o:OLEObject Type="Embed" ProgID="Equation.BREE4" ShapeID="_x0000_i1025" DrawAspect="Content" ObjectID="_1424628889" r:id="rId9"/>
              </w:objec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K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  <w:vertAlign w:val="subscript"/>
              </w:rPr>
              <w:t>c</w:t>
            </w:r>
            <w:proofErr w:type="spell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= </w:t>
            </w:r>
            <w:r w:rsidR="00094A16" w:rsidRPr="000C5705">
              <w:rPr>
                <w:rFonts w:ascii="Times New Roman" w:eastAsiaTheme="minorEastAsia" w:hAnsi="Times New Roman"/>
                <w:position w:val="-30"/>
                <w:sz w:val="24"/>
                <w:szCs w:val="24"/>
              </w:rPr>
              <w:object w:dxaOrig="960" w:dyaOrig="720">
                <v:shape id="_x0000_i1026" type="#_x0000_t75" style="width:48pt;height:36.4pt" o:ole="">
                  <v:imagedata r:id="rId10" o:title=""/>
                </v:shape>
                <o:OLEObject Type="Embed" ProgID="Equation.BREE4" ShapeID="_x0000_i1026" DrawAspect="Content" ObjectID="_1424628890" r:id="rId11"/>
              </w:objec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K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  <w:vertAlign w:val="subscript"/>
              </w:rPr>
              <w:t>c</w:t>
            </w:r>
            <w:proofErr w:type="spell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= </w:t>
            </w:r>
            <w:r w:rsidR="00094A16" w:rsidRPr="000C5705">
              <w:rPr>
                <w:rFonts w:ascii="Times New Roman" w:eastAsiaTheme="minorEastAsia" w:hAnsi="Times New Roman"/>
                <w:position w:val="-30"/>
                <w:sz w:val="24"/>
                <w:szCs w:val="24"/>
              </w:rPr>
              <w:object w:dxaOrig="1040" w:dyaOrig="720">
                <v:shape id="_x0000_i1027" type="#_x0000_t75" style="width:52.15pt;height:36.4pt" o:ole="">
                  <v:imagedata r:id="rId12" o:title=""/>
                </v:shape>
                <o:OLEObject Type="Embed" ProgID="Equation.BREE4" ShapeID="_x0000_i1027" DrawAspect="Content" ObjectID="_1424628891" r:id="rId13"/>
              </w:objec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K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  <w:vertAlign w:val="subscript"/>
              </w:rPr>
              <w:t>c</w:t>
            </w:r>
            <w:proofErr w:type="spell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= </w:t>
            </w:r>
            <w:r w:rsidR="00094A16" w:rsidRPr="000C5705">
              <w:rPr>
                <w:rFonts w:ascii="Times New Roman" w:eastAsiaTheme="minorEastAsia" w:hAnsi="Times New Roman"/>
                <w:position w:val="-30"/>
                <w:sz w:val="24"/>
                <w:szCs w:val="24"/>
              </w:rPr>
              <w:object w:dxaOrig="960" w:dyaOrig="680">
                <v:shape id="_x0000_i1028" type="#_x0000_t75" style="width:48pt;height:33.95pt" o:ole="">
                  <v:imagedata r:id="rId14" o:title=""/>
                </v:shape>
                <o:OLEObject Type="Embed" ProgID="Equation.BREE4" ShapeID="_x0000_i1028" DrawAspect="Content" ObjectID="_1424628892" r:id="rId15"/>
              </w:objec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K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  <w:vertAlign w:val="subscript"/>
              </w:rPr>
              <w:t>c</w:t>
            </w:r>
            <w:proofErr w:type="spellEnd"/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 xml:space="preserve"> = 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[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O]</w:t>
            </w:r>
          </w:p>
        </w:tc>
      </w:tr>
    </w:tbl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CA7A7A" w:rsidRPr="000C5705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2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For the reaction Br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) + Cl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) </w:t>
            </w:r>
            <w:r w:rsidR="004F0164" w:rsidRPr="004F0164">
              <w:rPr>
                <w:rFonts w:ascii="Times New Roman" w:eastAsiaTheme="minorEastAsia" w:hAnsi="Times New Roman"/>
                <w:sz w:val="2"/>
                <w:szCs w:val="2"/>
              </w:rPr>
              <w:pict>
                <v:shape id="_x0000_i1029" type="#_x0000_t75" style="width:27.3pt;height:15.7pt">
                  <v:imagedata r:id="rId16" o:title=""/>
                </v:shape>
              </w:pic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2BrCl(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), at equilibrium, it is found that the concentrations of Br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, Cl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, and </w:t>
            </w:r>
            <w:proofErr w:type="spellStart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BrCl</w:t>
            </w:r>
            <w:proofErr w:type="spell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are 0.237 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M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, 0.397 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M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, and 1.68 × 10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–3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M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, respectively. What is the value of </w:t>
            </w:r>
            <w:proofErr w:type="spellStart"/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K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  <w:vertAlign w:val="subscript"/>
              </w:rPr>
              <w:t>c</w:t>
            </w:r>
            <w:proofErr w:type="spell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?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1.79 × 10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–2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3.01 × 10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–5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3.32 × 10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1.20 × 10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–4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5.59 × 10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1</w:t>
            </w:r>
          </w:p>
        </w:tc>
      </w:tr>
    </w:tbl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CA7A7A" w:rsidRPr="000C5705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3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Consider the following equilibrium:</w:t>
            </w:r>
          </w:p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C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6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) + C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5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12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) </w:t>
            </w:r>
            <w:r w:rsidR="004F0164" w:rsidRPr="004F0164">
              <w:rPr>
                <w:rFonts w:ascii="Times New Roman" w:eastAsiaTheme="minorEastAsia" w:hAnsi="Times New Roman"/>
                <w:sz w:val="2"/>
                <w:szCs w:val="2"/>
              </w:rPr>
              <w:pict>
                <v:shape id="_x0000_i1030" type="#_x0000_t75" style="width:27.3pt;height:15.7pt">
                  <v:imagedata r:id="rId16" o:title=""/>
                </v:shape>
              </w:pic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C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4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) + C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6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14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); </w:t>
            </w:r>
            <w:proofErr w:type="spellStart"/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K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  <w:vertAlign w:val="subscript"/>
              </w:rPr>
              <w:t>p</w:t>
            </w:r>
            <w:proofErr w:type="spell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= 9.57 at 500 K</w:t>
            </w:r>
          </w:p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Suppose 58.1 g each of C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4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, C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6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, C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5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12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, and C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6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14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are placed in a 50.0-L reaction vessel at 500 K.  Which of the following statements is correct?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Because 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Q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  <w:vertAlign w:val="subscript"/>
              </w:rPr>
              <w:t>c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= 1, the system is at equilibrium.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Because 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Q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  <w:vertAlign w:val="subscript"/>
              </w:rPr>
              <w:t>c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= 1, more products will be formed.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Because 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Q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  <w:vertAlign w:val="subscript"/>
              </w:rPr>
              <w:t>c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= 1, more reactants will be formed.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Because 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Q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  <w:vertAlign w:val="subscript"/>
              </w:rPr>
              <w:t>c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&lt; </w:t>
            </w:r>
            <w:proofErr w:type="spellStart"/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K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  <w:vertAlign w:val="subscript"/>
              </w:rPr>
              <w:t>c</w:t>
            </w:r>
            <w:proofErr w:type="spell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, more products will be formed.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Because 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Q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  <w:vertAlign w:val="subscript"/>
              </w:rPr>
              <w:t>c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&gt; </w:t>
            </w:r>
            <w:proofErr w:type="spellStart"/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K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  <w:vertAlign w:val="subscript"/>
              </w:rPr>
              <w:t>c</w:t>
            </w:r>
            <w:proofErr w:type="spell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, more reactants will be formed.</w:t>
            </w:r>
          </w:p>
        </w:tc>
      </w:tr>
    </w:tbl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CA7A7A" w:rsidRPr="000C5705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Which of the following </w:t>
            </w:r>
            <w:proofErr w:type="spellStart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equilibria</w:t>
            </w:r>
            <w:proofErr w:type="spell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would 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not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be affected by pressure changes at constant temperature?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CO(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) + ½O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) </w:t>
            </w:r>
            <w:r w:rsidR="004F0164" w:rsidRPr="004F0164">
              <w:rPr>
                <w:rFonts w:ascii="Times New Roman" w:eastAsiaTheme="minorEastAsia" w:hAnsi="Times New Roman"/>
                <w:sz w:val="2"/>
                <w:szCs w:val="2"/>
              </w:rPr>
              <w:pict>
                <v:shape id="_x0000_i1031" type="#_x0000_t75" style="width:27.3pt;height:15.7pt">
                  <v:imagedata r:id="rId16" o:title=""/>
                </v:shape>
              </w:pic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CO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CaCO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s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) </w:t>
            </w:r>
            <w:r w:rsidR="004F0164" w:rsidRPr="004F0164">
              <w:rPr>
                <w:rFonts w:ascii="Times New Roman" w:eastAsiaTheme="minorEastAsia" w:hAnsi="Times New Roman"/>
                <w:sz w:val="2"/>
                <w:szCs w:val="2"/>
              </w:rPr>
              <w:pict>
                <v:shape id="_x0000_i1032" type="#_x0000_t75" style="width:27.3pt;height:15.7pt">
                  <v:imagedata r:id="rId16" o:title=""/>
                </v:shape>
              </w:pic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CaO</w:t>
            </w:r>
            <w:proofErr w:type="spell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s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) + CO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2Hg(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l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) + O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) </w:t>
            </w:r>
            <w:r w:rsidR="004F0164" w:rsidRPr="004F0164">
              <w:rPr>
                <w:rFonts w:ascii="Times New Roman" w:eastAsiaTheme="minorEastAsia" w:hAnsi="Times New Roman"/>
                <w:sz w:val="2"/>
                <w:szCs w:val="2"/>
              </w:rPr>
              <w:pict>
                <v:shape id="_x0000_i1033" type="#_x0000_t75" style="width:27.3pt;height:15.7pt">
                  <v:imagedata r:id="rId16" o:title=""/>
                </v:shape>
              </w:pic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2HgO(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s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CO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) + 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) </w:t>
            </w:r>
            <w:r w:rsidR="004F0164" w:rsidRPr="004F0164">
              <w:rPr>
                <w:rFonts w:ascii="Times New Roman" w:eastAsiaTheme="minorEastAsia" w:hAnsi="Times New Roman"/>
                <w:sz w:val="2"/>
                <w:szCs w:val="2"/>
              </w:rPr>
              <w:pict>
                <v:shape id="_x0000_i1034" type="#_x0000_t75" style="width:27.3pt;height:15.7pt">
                  <v:imagedata r:id="rId16" o:title=""/>
                </v:shape>
              </w:pic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CO(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) + 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O(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2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) + O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) </w:t>
            </w:r>
            <w:r w:rsidR="004F0164" w:rsidRPr="004F0164">
              <w:rPr>
                <w:rFonts w:ascii="Times New Roman" w:eastAsiaTheme="minorEastAsia" w:hAnsi="Times New Roman"/>
                <w:sz w:val="2"/>
                <w:szCs w:val="2"/>
              </w:rPr>
              <w:pict>
                <v:shape id="_x0000_i1035" type="#_x0000_t75" style="width:27.3pt;height:15.7pt">
                  <v:imagedata r:id="rId16" o:title=""/>
                </v:shape>
              </w:pic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2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O(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l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</w:tr>
    </w:tbl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CA7A7A" w:rsidRPr="000C5705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5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Which of the following statements is 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incorrect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concerning the addition of a catalyst to an equilibrium reaction system?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The catalyst increases the rate of both the forward and the reverse reaction.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If the reactants are capable of forming many different products, a catalyst may selectively speed up one reaction over another.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The catalyst speeds up the attainment of equilibrium.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The catalyst increases the yield of the products.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The catalyst is not consumed in either the forward or the reverse reaction.</w:t>
            </w:r>
          </w:p>
        </w:tc>
      </w:tr>
    </w:tbl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CA7A7A" w:rsidRPr="000C5705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6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Which of the following is true for a system whose equilibrium constant is relatively small?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It will take a short time to reach equilibrium.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It will take a long time to reach equilibrium.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The equilibrium lies to the left.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The equilibrium lies to the right.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Two of these are true.</w:t>
            </w:r>
          </w:p>
        </w:tc>
      </w:tr>
    </w:tbl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CA7A7A" w:rsidRPr="000C5705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7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Consider the following equilibrium:</w:t>
            </w:r>
          </w:p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PCl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) + Cl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) </w:t>
            </w:r>
            <w:r w:rsidR="004F0164" w:rsidRPr="004F0164">
              <w:rPr>
                <w:rFonts w:ascii="Times New Roman" w:eastAsiaTheme="minorEastAsia" w:hAnsi="Times New Roman"/>
                <w:sz w:val="2"/>
                <w:szCs w:val="2"/>
              </w:rPr>
              <w:pict>
                <v:shape id="_x0000_i1036" type="#_x0000_t75" style="width:27.3pt;height:15.7pt">
                  <v:imagedata r:id="rId16" o:title=""/>
                </v:shape>
              </w:pic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PCl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5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); </w:t>
            </w:r>
            <w:r w:rsidRPr="000C5705">
              <w:rPr>
                <w:rFonts w:ascii="Symbol" w:eastAsiaTheme="minorEastAsia" w:hAnsi="Symbol" w:cs="Symbol"/>
                <w:sz w:val="24"/>
                <w:szCs w:val="24"/>
              </w:rPr>
              <w:t>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= –92 kJ</w:t>
            </w:r>
          </w:p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The concentration of PCl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at equilibrium may be increased by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increasing</w:t>
            </w:r>
            <w:proofErr w:type="gram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the pressure.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adding</w:t>
            </w:r>
            <w:proofErr w:type="gram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Cl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to the system.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decreasing</w:t>
            </w:r>
            <w:proofErr w:type="gram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the temperature.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the</w:t>
            </w:r>
            <w:proofErr w:type="gram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addition of neon.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the addition of PCl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5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</w:tr>
    </w:tbl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CA7A7A" w:rsidRPr="000C5705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Which of the following statements is 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incorrect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?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An Arrhenius base is an electron-pair acceptor.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An Arrhenius acid increases the concentration of </w:t>
            </w:r>
            <w:proofErr w:type="spellStart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hydronium</w:t>
            </w:r>
            <w:proofErr w:type="spell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ion.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A </w:t>
            </w:r>
            <w:proofErr w:type="spellStart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Brønsted</w:t>
            </w:r>
            <w:proofErr w:type="spellEnd"/>
            <w:r w:rsidRPr="000C5705">
              <w:rPr>
                <w:rFonts w:ascii="Times New Roman" w:eastAsiaTheme="minorEastAsia" w:hAnsi="Times New Roman"/>
              </w:rPr>
              <w:t>–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Lowry base is a proton acceptor.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A </w:t>
            </w:r>
            <w:proofErr w:type="spellStart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Brønsted</w:t>
            </w:r>
            <w:proofErr w:type="spellEnd"/>
            <w:r w:rsidRPr="000C5705">
              <w:rPr>
                <w:rFonts w:ascii="Times New Roman" w:eastAsiaTheme="minorEastAsia" w:hAnsi="Times New Roman"/>
              </w:rPr>
              <w:t>–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Lowry acid is a proton donor.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Acids tend to be sour, and bases tend to be bitter.</w:t>
            </w:r>
          </w:p>
        </w:tc>
      </w:tr>
    </w:tbl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CA7A7A" w:rsidRPr="000C5705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9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Which are the </w:t>
            </w:r>
            <w:proofErr w:type="spellStart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Brønsted</w:t>
            </w:r>
            <w:proofErr w:type="spellEnd"/>
            <w:r w:rsidRPr="000C5705">
              <w:rPr>
                <w:rFonts w:ascii="Times New Roman" w:eastAsiaTheme="minorEastAsia" w:hAnsi="Times New Roman"/>
              </w:rPr>
              <w:t>–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Lowry bases in the following equilibrium?</w:t>
            </w:r>
          </w:p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HCOO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–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proofErr w:type="spellStart"/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aq</w:t>
            </w:r>
            <w:proofErr w:type="spell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) + 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O(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l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) </w:t>
            </w:r>
            <w:r w:rsidR="004F0164" w:rsidRPr="004F0164">
              <w:rPr>
                <w:rFonts w:ascii="Times New Roman" w:eastAsiaTheme="minorEastAsia" w:hAnsi="Times New Roman"/>
                <w:sz w:val="2"/>
                <w:szCs w:val="2"/>
              </w:rPr>
              <w:pict>
                <v:shape id="_x0000_i1037" type="#_x0000_t75" style="width:27.3pt;height:15.7pt">
                  <v:imagedata r:id="rId17" o:title=""/>
                </v:shape>
              </w:pic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HCOOH(</w:t>
            </w:r>
            <w:proofErr w:type="spellStart"/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aq</w:t>
            </w:r>
            <w:proofErr w:type="spell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) + O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–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proofErr w:type="spellStart"/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aq</w:t>
            </w:r>
            <w:proofErr w:type="spell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HCOO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–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and HCOOH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HCOO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–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and O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–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O and O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–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O and HCOOH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O, HCOOH, and O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–</w:t>
            </w:r>
          </w:p>
        </w:tc>
      </w:tr>
    </w:tbl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CA7A7A" w:rsidRPr="000C5705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10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What is a conjugate acid</w:t>
            </w:r>
            <w:r w:rsidRPr="000C5705">
              <w:rPr>
                <w:rFonts w:ascii="Times New Roman" w:eastAsiaTheme="minorEastAsia" w:hAnsi="Times New Roman"/>
              </w:rPr>
              <w:t>–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base pair for the following equilibrium?</w:t>
            </w:r>
          </w:p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O(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l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) + HPO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4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–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proofErr w:type="spellStart"/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aq</w:t>
            </w:r>
            <w:proofErr w:type="spell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) </w:t>
            </w:r>
            <w:r w:rsidR="004F0164" w:rsidRPr="004F0164">
              <w:rPr>
                <w:rFonts w:ascii="Times New Roman" w:eastAsiaTheme="minorEastAsia" w:hAnsi="Times New Roman"/>
                <w:sz w:val="2"/>
                <w:szCs w:val="2"/>
              </w:rPr>
              <w:pict>
                <v:shape id="_x0000_i1038" type="#_x0000_t75" style="width:27.3pt;height:15.7pt">
                  <v:imagedata r:id="rId17" o:title=""/>
                </v:shape>
              </w:pic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PO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4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–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proofErr w:type="spellStart"/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aq</w:t>
            </w:r>
            <w:proofErr w:type="spell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) + O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–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proofErr w:type="spellStart"/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aq</w:t>
            </w:r>
            <w:proofErr w:type="spell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O is an acid and O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–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is its conjugate base.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O is an acid </w:t>
            </w:r>
            <w:proofErr w:type="gramStart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and  HPO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4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–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is its conjugate base.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HPO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4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–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is an acid and O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–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is its conjugate base.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HPO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4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–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is an acid and 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PO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4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–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is its conjugate base.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HPO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4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–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is an acid and 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O is its conjugate base.</w:t>
            </w:r>
          </w:p>
        </w:tc>
      </w:tr>
    </w:tbl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CA7A7A" w:rsidRPr="000C5705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11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Which of the following species 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cannot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act as a Lewis base?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S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–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S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–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Al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3+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O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S</w:t>
            </w:r>
          </w:p>
        </w:tc>
      </w:tr>
    </w:tbl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CA7A7A" w:rsidRPr="000C5705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12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At 0°C, the ion-product constant of water, </w:t>
            </w:r>
            <w:proofErr w:type="spellStart"/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K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w</w:t>
            </w:r>
            <w:proofErr w:type="spell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, is 1.23 × 10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-15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. What is the pH of pure water at 0°C?</w:t>
            </w:r>
            <w:r w:rsidR="00094A16" w:rsidRPr="000C5705">
              <w:rPr>
                <w:rFonts w:ascii="Times New Roman" w:eastAsiaTheme="minorEastAsia" w:hAnsi="Times New Roman"/>
                <w:position w:val="-4"/>
                <w:sz w:val="24"/>
                <w:szCs w:val="24"/>
              </w:rPr>
              <w:object w:dxaOrig="180" w:dyaOrig="279">
                <v:shape id="_x0000_i1039" type="#_x0000_t75" style="width:9.1pt;height:14.05pt" o:ole="">
                  <v:imagedata r:id="rId18" o:title=""/>
                </v:shape>
                <o:OLEObject Type="Embed" ProgID="Equation.BREE4" ShapeID="_x0000_i1039" DrawAspect="Content" ObjectID="_1424628893" r:id="rId19"/>
              </w:objec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7.000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7.555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6.875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7.455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none of these</w:t>
            </w:r>
          </w:p>
        </w:tc>
      </w:tr>
    </w:tbl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CA7A7A" w:rsidRPr="000C5705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Which of the following expressions is 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not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equivalent to pH?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4F0164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F0164">
              <w:rPr>
                <w:rFonts w:ascii="Times New Roman" w:eastAsiaTheme="minorEastAsia" w:hAnsi="Times New Roman"/>
                <w:color w:val="000000"/>
                <w:sz w:val="2"/>
                <w:szCs w:val="2"/>
                <w:vertAlign w:val="subscript"/>
              </w:rPr>
              <w:pict>
                <v:shape id="_x0000_i1040" type="#_x0000_t75" style="width:56.3pt;height:29.8pt">
                  <v:imagedata r:id="rId20" o:title=""/>
                </v:shape>
              </w:pic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14.0 – </w:t>
            </w:r>
            <w:proofErr w:type="spellStart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pOH</w:t>
            </w:r>
            <w:proofErr w:type="spellEnd"/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–log [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+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proofErr w:type="spellStart"/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aq</w:t>
            </w:r>
            <w:proofErr w:type="spell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)]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4F0164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F0164">
              <w:rPr>
                <w:rFonts w:ascii="Times New Roman" w:eastAsiaTheme="minorEastAsia" w:hAnsi="Times New Roman"/>
                <w:color w:val="000000"/>
                <w:sz w:val="2"/>
                <w:szCs w:val="2"/>
                <w:vertAlign w:val="subscript"/>
              </w:rPr>
              <w:pict>
                <v:shape id="_x0000_i1041" type="#_x0000_t75" style="width:52.95pt;height:28.95pt">
                  <v:imagedata r:id="rId21" o:title=""/>
                </v:shape>
              </w:pic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–log </w:t>
            </w:r>
            <w:proofErr w:type="spellStart"/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K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  <w:vertAlign w:val="subscript"/>
              </w:rPr>
              <w:t>w</w:t>
            </w:r>
            <w:proofErr w:type="spellEnd"/>
          </w:p>
        </w:tc>
      </w:tr>
    </w:tbl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CA7A7A" w:rsidRPr="000C5705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14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What is the pH of a 0.020 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M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HClO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4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solution?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15.70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1.70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12.30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10.09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3.91</w:t>
            </w:r>
          </w:p>
        </w:tc>
      </w:tr>
    </w:tbl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CA7A7A" w:rsidRPr="000C5705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15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A solution has a </w:t>
            </w:r>
            <w:proofErr w:type="spellStart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pOH</w:t>
            </w:r>
            <w:proofErr w:type="spell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of 5.46. What is its hydroxide-ion concentration?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2.0 × 10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 xml:space="preserve">-4 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M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4.3 × 10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 xml:space="preserve">-3 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M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2.9 × 10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 xml:space="preserve">-9 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M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3.5 × 10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 xml:space="preserve">-6 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M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5.5 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M</w:t>
            </w:r>
          </w:p>
        </w:tc>
      </w:tr>
    </w:tbl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CA7A7A" w:rsidRPr="000C5705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16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A solution has a pH value of 3.75. What is the </w:t>
            </w:r>
            <w:proofErr w:type="spellStart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pOH</w:t>
            </w:r>
            <w:proofErr w:type="spell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for this solution?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10.25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3.73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7.00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3.75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1.78</w:t>
            </w:r>
          </w:p>
        </w:tc>
      </w:tr>
    </w:tbl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CA7A7A" w:rsidRPr="000C5705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17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The ionization constant of water at a temperature above 25°C is 2.3 × 10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-14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. What is the pH of pure water at this temperature?</w:t>
            </w:r>
          </w:p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2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O(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l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) </w:t>
            </w:r>
            <w:r w:rsidR="004F0164" w:rsidRPr="004F0164">
              <w:rPr>
                <w:rFonts w:ascii="Times New Roman" w:eastAsiaTheme="minorEastAsia" w:hAnsi="Times New Roman"/>
                <w:sz w:val="2"/>
                <w:szCs w:val="2"/>
              </w:rPr>
              <w:pict>
                <v:shape id="_x0000_i1042" type="#_x0000_t75" style="width:27.3pt;height:15.7pt">
                  <v:imagedata r:id="rId22" o:title=""/>
                </v:shape>
              </w:pic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O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+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proofErr w:type="spellStart"/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aq</w:t>
            </w:r>
            <w:proofErr w:type="spell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) + O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–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proofErr w:type="spellStart"/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aq</w:t>
            </w:r>
            <w:proofErr w:type="spell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13.70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6.82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7.00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7.82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5.62</w:t>
            </w:r>
          </w:p>
        </w:tc>
      </w:tr>
    </w:tbl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CA7A7A" w:rsidRPr="000C5705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The titration curve shown below represents the titration of a weak base with a strong acid.  Which point represents the equivalence point?</w:t>
            </w:r>
          </w:p>
          <w:p w:rsidR="00CA7A7A" w:rsidRPr="000C5705" w:rsidRDefault="00BB7A9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F0164">
              <w:rPr>
                <w:rFonts w:ascii="Times New Roman" w:eastAsiaTheme="minorEastAsia" w:hAnsi="Times New Roman"/>
                <w:color w:val="000000"/>
                <w:sz w:val="2"/>
                <w:szCs w:val="2"/>
              </w:rPr>
              <w:pict>
                <v:shape id="_x0000_i1043" type="#_x0000_t75" style="width:308.7pt;height:218.5pt">
                  <v:imagedata r:id="rId23" o:title=""/>
                </v:shape>
              </w:pic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I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II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III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IV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V</w:t>
            </w:r>
          </w:p>
        </w:tc>
      </w:tr>
    </w:tbl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CA7A7A" w:rsidRPr="000C5705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19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What is the pH at the equivalence point of the titration of a strong acid with a strong base?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3.9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4.5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7.0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8.2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none of these</w:t>
            </w:r>
          </w:p>
        </w:tc>
      </w:tr>
    </w:tbl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CA7A7A" w:rsidRPr="000C5705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CA7A7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CA7A7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CA7A7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CA7A7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CA7A7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CA7A7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CA7A7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CA7A7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CA7A7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CA7A7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CA7A7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CA7A7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CA7A7A" w:rsidRPr="000C5705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6D36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20</w:t>
            </w:r>
            <w:r w:rsidR="000C5705" w:rsidRPr="000C5705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What is the hydrogen-ion concentration of a solution that is 0.015 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M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in acetic acid and 0.015 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M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in sodium acetate at 25°C? The acid-ionization constant of acetic acid is 1.8 </w:t>
            </w:r>
            <w:r w:rsidRPr="000C5705">
              <w:rPr>
                <w:rFonts w:ascii="Symbol" w:eastAsiaTheme="minorEastAsia" w:hAnsi="Times New Roman" w:cs="Symbol"/>
                <w:sz w:val="24"/>
                <w:szCs w:val="24"/>
              </w:rPr>
              <w:t>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10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-5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at 25°C.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1.8 </w:t>
            </w:r>
            <w:r w:rsidR="00C81F6D" w:rsidRPr="000C5705">
              <w:rPr>
                <w:rFonts w:ascii="Times New Roman" w:eastAsiaTheme="minorEastAsia" w:hAnsi="Times New Roman"/>
                <w:sz w:val="24"/>
                <w:szCs w:val="24"/>
              </w:rPr>
              <w:t>×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10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-7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M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1.8 </w:t>
            </w:r>
            <w:r w:rsidR="00C81F6D" w:rsidRPr="000C5705">
              <w:rPr>
                <w:rFonts w:ascii="Times New Roman" w:eastAsiaTheme="minorEastAsia" w:hAnsi="Times New Roman"/>
                <w:sz w:val="24"/>
                <w:szCs w:val="24"/>
              </w:rPr>
              <w:t>×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10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-6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M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1.8 </w:t>
            </w:r>
            <w:r w:rsidR="00C81F6D" w:rsidRPr="000C5705">
              <w:rPr>
                <w:rFonts w:ascii="Times New Roman" w:eastAsiaTheme="minorEastAsia" w:hAnsi="Times New Roman"/>
                <w:sz w:val="24"/>
                <w:szCs w:val="24"/>
              </w:rPr>
              <w:t>×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10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-5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M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1.8 </w:t>
            </w:r>
            <w:r w:rsidR="00C81F6D" w:rsidRPr="000C5705">
              <w:rPr>
                <w:rFonts w:ascii="Times New Roman" w:eastAsiaTheme="minorEastAsia" w:hAnsi="Times New Roman"/>
                <w:sz w:val="24"/>
                <w:szCs w:val="24"/>
              </w:rPr>
              <w:t>×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10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-4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M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1.8 </w:t>
            </w:r>
            <w:r w:rsidRPr="000C5705">
              <w:rPr>
                <w:rFonts w:ascii="Symbol" w:eastAsiaTheme="minorEastAsia" w:hAnsi="Symbol" w:cs="Symbol"/>
                <w:sz w:val="24"/>
                <w:szCs w:val="24"/>
              </w:rPr>
              <w:t>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10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-3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M</w:t>
            </w:r>
          </w:p>
        </w:tc>
      </w:tr>
    </w:tbl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CA7A7A" w:rsidRPr="000C5705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6D36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21</w:t>
            </w:r>
            <w:r w:rsidR="000C5705" w:rsidRPr="000C5705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What will happen if a small amount of hydrochloric acid is added to a 0.1 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M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solution of HF?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The percent ionization of HF will increase.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The percent ionization of HF will decrease.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The percent ionization of HF will remain unchanged.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K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  <w:vertAlign w:val="subscript"/>
              </w:rPr>
              <w:t>a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for HF will increase.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K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  <w:vertAlign w:val="subscript"/>
              </w:rPr>
              <w:t>a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for HF will decrease.</w:t>
            </w:r>
          </w:p>
        </w:tc>
      </w:tr>
    </w:tbl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CA7A7A" w:rsidRPr="000C5705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6D36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22</w:t>
            </w:r>
            <w:r w:rsidR="000C5705" w:rsidRPr="000C5705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What is the </w:t>
            </w:r>
            <w:proofErr w:type="spellStart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pOH</w:t>
            </w:r>
            <w:proofErr w:type="spell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of a solution prepared by adding 0.417 g of ammonium chloride to 145 </w:t>
            </w:r>
            <w:proofErr w:type="spellStart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mL</w:t>
            </w:r>
            <w:proofErr w:type="spell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of water?  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K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  <w:vertAlign w:val="subscript"/>
              </w:rPr>
              <w:t>b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of N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is 1.8 × 10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-5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7.00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8.74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3.01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10.99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5.26</w:t>
            </w:r>
          </w:p>
        </w:tc>
      </w:tr>
    </w:tbl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CA7A7A" w:rsidRPr="000C5705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6D36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23</w:t>
            </w:r>
            <w:r w:rsidR="000C5705" w:rsidRPr="000C5705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Which of the following salts is most likely to form an aqueous solution having the pH shown in the figure below?</w:t>
            </w:r>
          </w:p>
          <w:p w:rsidR="00CA7A7A" w:rsidRPr="000C5705" w:rsidRDefault="00BB7A9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F0164">
              <w:rPr>
                <w:rFonts w:ascii="Times New Roman" w:eastAsiaTheme="minorEastAsia" w:hAnsi="Times New Roman"/>
                <w:color w:val="000000"/>
                <w:sz w:val="2"/>
                <w:szCs w:val="2"/>
              </w:rPr>
              <w:pict>
                <v:shape id="_x0000_i1044" type="#_x0000_t75" style="width:261.5pt;height:135.7pt">
                  <v:imagedata r:id="rId24" o:title=""/>
                </v:shape>
              </w:pic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KCl</w:t>
            </w:r>
            <w:proofErr w:type="spellEnd"/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Na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CO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N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4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Cl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RbF</w:t>
            </w:r>
            <w:proofErr w:type="spellEnd"/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Zn(NO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</w:p>
        </w:tc>
      </w:tr>
    </w:tbl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CA7A7A" w:rsidRPr="000C5705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6D36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24</w:t>
            </w:r>
            <w:r w:rsidR="000C5705" w:rsidRPr="000C5705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Which of the following </w:t>
            </w:r>
            <w:proofErr w:type="spellStart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equilibria</w:t>
            </w:r>
            <w:proofErr w:type="spell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best represents the hydrolysis reaction that occurs in an aqueous solution of N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4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Cl?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N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4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+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proofErr w:type="spellStart"/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aq</w:t>
            </w:r>
            <w:proofErr w:type="spell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) + </w:t>
            </w:r>
            <w:proofErr w:type="spellStart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Cl</w:t>
            </w:r>
            <w:proofErr w:type="spellEnd"/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–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proofErr w:type="spellStart"/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aq</w:t>
            </w:r>
            <w:proofErr w:type="spell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) </w:t>
            </w:r>
            <w:r w:rsidR="004F0164" w:rsidRPr="004F0164">
              <w:rPr>
                <w:rFonts w:ascii="Times New Roman" w:eastAsiaTheme="minorEastAsia" w:hAnsi="Times New Roman"/>
                <w:sz w:val="2"/>
                <w:szCs w:val="2"/>
              </w:rPr>
              <w:pict>
                <v:shape id="_x0000_i1045" type="#_x0000_t75" style="width:27.3pt;height:15.7pt">
                  <v:imagedata r:id="rId22" o:title=""/>
                </v:shape>
              </w:pic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N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4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Cl(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s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Cl</w:t>
            </w:r>
            <w:proofErr w:type="spellEnd"/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–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proofErr w:type="spellStart"/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aq</w:t>
            </w:r>
            <w:proofErr w:type="spell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) + 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O(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l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) </w:t>
            </w:r>
            <w:r w:rsidR="004F0164" w:rsidRPr="004F0164">
              <w:rPr>
                <w:rFonts w:ascii="Times New Roman" w:eastAsiaTheme="minorEastAsia" w:hAnsi="Times New Roman"/>
                <w:sz w:val="2"/>
                <w:szCs w:val="2"/>
              </w:rPr>
              <w:pict>
                <v:shape id="_x0000_i1046" type="#_x0000_t75" style="width:27.3pt;height:15.7pt">
                  <v:imagedata r:id="rId22" o:title=""/>
                </v:shape>
              </w:pic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HCl(</w:t>
            </w:r>
            <w:proofErr w:type="spellStart"/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aq</w:t>
            </w:r>
            <w:proofErr w:type="spell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) + O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–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proofErr w:type="spellStart"/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aq</w:t>
            </w:r>
            <w:proofErr w:type="spell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N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4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+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proofErr w:type="spellStart"/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aq</w:t>
            </w:r>
            <w:proofErr w:type="spell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) + O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–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proofErr w:type="spellStart"/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aq</w:t>
            </w:r>
            <w:proofErr w:type="spell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) </w:t>
            </w:r>
            <w:r w:rsidR="004F0164" w:rsidRPr="004F0164">
              <w:rPr>
                <w:rFonts w:ascii="Times New Roman" w:eastAsiaTheme="minorEastAsia" w:hAnsi="Times New Roman"/>
                <w:sz w:val="2"/>
                <w:szCs w:val="2"/>
              </w:rPr>
              <w:pict>
                <v:shape id="_x0000_i1047" type="#_x0000_t75" style="width:27.3pt;height:15.7pt">
                  <v:imagedata r:id="rId22" o:title=""/>
                </v:shape>
              </w:pic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N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proofErr w:type="spellStart"/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aq</w:t>
            </w:r>
            <w:proofErr w:type="spell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) + 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O(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l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N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4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+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proofErr w:type="spellStart"/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aq</w:t>
            </w:r>
            <w:proofErr w:type="spell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 xml:space="preserve"> 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+ 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O(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l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) </w:t>
            </w:r>
            <w:r w:rsidR="004F0164" w:rsidRPr="004F0164">
              <w:rPr>
                <w:rFonts w:ascii="Times New Roman" w:eastAsiaTheme="minorEastAsia" w:hAnsi="Times New Roman"/>
                <w:sz w:val="2"/>
                <w:szCs w:val="2"/>
              </w:rPr>
              <w:pict>
                <v:shape id="_x0000_i1048" type="#_x0000_t75" style="width:27.3pt;height:15.7pt">
                  <v:imagedata r:id="rId22" o:title=""/>
                </v:shape>
              </w:pic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N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proofErr w:type="spellStart"/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aq</w:t>
            </w:r>
            <w:proofErr w:type="spell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) + 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O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+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proofErr w:type="spellStart"/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aq</w:t>
            </w:r>
            <w:proofErr w:type="spell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Cl</w:t>
            </w:r>
            <w:proofErr w:type="spellEnd"/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–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proofErr w:type="spellStart"/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aq</w:t>
            </w:r>
            <w:proofErr w:type="spell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 xml:space="preserve"> 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+ 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O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+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proofErr w:type="spellStart"/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aq</w:t>
            </w:r>
            <w:proofErr w:type="spell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) </w:t>
            </w:r>
            <w:r w:rsidR="004F0164" w:rsidRPr="004F0164">
              <w:rPr>
                <w:rFonts w:ascii="Times New Roman" w:eastAsiaTheme="minorEastAsia" w:hAnsi="Times New Roman"/>
                <w:sz w:val="2"/>
                <w:szCs w:val="2"/>
              </w:rPr>
              <w:pict>
                <v:shape id="_x0000_i1049" type="#_x0000_t75" style="width:27.3pt;height:15.7pt">
                  <v:imagedata r:id="rId22" o:title=""/>
                </v:shape>
              </w:pic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HCl(</w:t>
            </w:r>
            <w:proofErr w:type="spellStart"/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aq</w:t>
            </w:r>
            <w:proofErr w:type="spell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) + 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O(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l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  <w:p w:rsidR="00094A16" w:rsidRPr="000C5705" w:rsidRDefault="0009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36B1" w:rsidRDefault="00094A16" w:rsidP="006D36B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="006D36B1">
        <w:rPr>
          <w:rFonts w:ascii="Times New Roman" w:hAnsi="Times New Roman"/>
          <w:sz w:val="24"/>
        </w:rPr>
        <w:t>25</w:t>
      </w:r>
      <w:r>
        <w:rPr>
          <w:rFonts w:ascii="Times New Roman" w:hAnsi="Times New Roman"/>
          <w:sz w:val="24"/>
        </w:rPr>
        <w:t xml:space="preserve">. </w:t>
      </w:r>
      <w:r w:rsidRPr="00094A16">
        <w:rPr>
          <w:rFonts w:ascii="Times New Roman" w:hAnsi="Times New Roman"/>
          <w:sz w:val="24"/>
        </w:rPr>
        <w:t xml:space="preserve"> Calculate the pH for a titration of a 0.30 M KOH with 60 </w:t>
      </w:r>
      <w:proofErr w:type="spellStart"/>
      <w:r w:rsidRPr="00094A16">
        <w:rPr>
          <w:rFonts w:ascii="Times New Roman" w:hAnsi="Times New Roman"/>
          <w:sz w:val="24"/>
        </w:rPr>
        <w:t>mL</w:t>
      </w:r>
      <w:proofErr w:type="spellEnd"/>
      <w:r w:rsidRPr="00094A16">
        <w:rPr>
          <w:rFonts w:ascii="Times New Roman" w:hAnsi="Times New Roman"/>
          <w:sz w:val="24"/>
        </w:rPr>
        <w:t xml:space="preserve"> of a 0.25 M HNO</w:t>
      </w:r>
      <w:r w:rsidRPr="00094A16">
        <w:rPr>
          <w:rFonts w:ascii="Times New Roman" w:hAnsi="Times New Roman"/>
          <w:sz w:val="24"/>
          <w:vertAlign w:val="subscript"/>
        </w:rPr>
        <w:t>3</w:t>
      </w:r>
      <w:r w:rsidR="006D36B1">
        <w:rPr>
          <w:rFonts w:ascii="Times New Roman" w:hAnsi="Times New Roman"/>
          <w:sz w:val="24"/>
        </w:rPr>
        <w:t xml:space="preserve"> @ </w:t>
      </w:r>
    </w:p>
    <w:p w:rsidR="006D36B1" w:rsidRDefault="006D36B1" w:rsidP="006D36B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a) 0mL</w:t>
      </w:r>
    </w:p>
    <w:p w:rsidR="006D36B1" w:rsidRDefault="006D36B1" w:rsidP="006D36B1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) 25mL</w:t>
      </w:r>
    </w:p>
    <w:p w:rsidR="006D36B1" w:rsidRDefault="006D36B1" w:rsidP="006D36B1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) 50mL </w:t>
      </w:r>
    </w:p>
    <w:p w:rsidR="006D36B1" w:rsidRPr="006D36B1" w:rsidRDefault="006D36B1" w:rsidP="006D36B1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) 75mL</w:t>
      </w:r>
    </w:p>
    <w:p w:rsidR="006D36B1" w:rsidRDefault="006D36B1" w:rsidP="006D36B1">
      <w:pPr>
        <w:rPr>
          <w:b/>
        </w:rPr>
      </w:pPr>
    </w:p>
    <w:p w:rsidR="006D36B1" w:rsidRDefault="006D36B1" w:rsidP="006D36B1">
      <w:pPr>
        <w:rPr>
          <w:b/>
        </w:rPr>
      </w:pPr>
    </w:p>
    <w:p w:rsidR="006D36B1" w:rsidRDefault="006D36B1" w:rsidP="006D36B1">
      <w:pPr>
        <w:rPr>
          <w:b/>
        </w:rPr>
      </w:pPr>
    </w:p>
    <w:p w:rsidR="006D36B1" w:rsidRDefault="006D36B1" w:rsidP="006D36B1">
      <w:pPr>
        <w:rPr>
          <w:b/>
        </w:rPr>
      </w:pPr>
    </w:p>
    <w:p w:rsidR="006D36B1" w:rsidRPr="006D36B1" w:rsidRDefault="006D36B1" w:rsidP="006D36B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6. </w:t>
      </w:r>
      <w:r w:rsidRPr="006D36B1">
        <w:rPr>
          <w:rFonts w:ascii="Times New Roman" w:hAnsi="Times New Roman"/>
          <w:sz w:val="24"/>
        </w:rPr>
        <w:t>Calculate the pH and the concentration of all species presen</w:t>
      </w:r>
      <w:r>
        <w:rPr>
          <w:rFonts w:ascii="Times New Roman" w:hAnsi="Times New Roman"/>
          <w:sz w:val="24"/>
        </w:rPr>
        <w:t>t in a 0.002 M HF solution using approximation and quadratic method:</w:t>
      </w:r>
    </w:p>
    <w:p w:rsidR="000C5705" w:rsidRPr="00B17979" w:rsidRDefault="006D36B1" w:rsidP="00B17979">
      <w:pPr>
        <w:rPr>
          <w:rFonts w:ascii="Times New Roman" w:hAnsi="Times New Roman"/>
          <w:sz w:val="24"/>
          <w:vertAlign w:val="superscript"/>
        </w:rPr>
      </w:pPr>
      <w:r w:rsidRPr="006D36B1">
        <w:rPr>
          <w:rFonts w:ascii="Times New Roman" w:hAnsi="Times New Roman"/>
          <w:sz w:val="24"/>
        </w:rPr>
        <w:tab/>
      </w:r>
      <w:r w:rsidRPr="006D36B1">
        <w:rPr>
          <w:rFonts w:ascii="Times New Roman" w:hAnsi="Times New Roman"/>
          <w:sz w:val="24"/>
        </w:rPr>
        <w:tab/>
        <w:t>HF  +  H</w:t>
      </w:r>
      <w:r w:rsidRPr="006D36B1">
        <w:rPr>
          <w:rFonts w:ascii="Times New Roman" w:hAnsi="Times New Roman"/>
          <w:sz w:val="24"/>
          <w:vertAlign w:val="subscript"/>
        </w:rPr>
        <w:t>2</w:t>
      </w:r>
      <w:r w:rsidRPr="006D36B1">
        <w:rPr>
          <w:rFonts w:ascii="Times New Roman" w:hAnsi="Times New Roman"/>
          <w:sz w:val="24"/>
        </w:rPr>
        <w:t>O</w:t>
      </w:r>
      <w:r w:rsidRPr="006D36B1">
        <w:rPr>
          <w:rFonts w:ascii="Times New Roman" w:hAnsi="Times New Roman"/>
          <w:sz w:val="24"/>
          <w:vertAlign w:val="subscript"/>
        </w:rPr>
        <w:t>(l)</w:t>
      </w:r>
      <w:r w:rsidRPr="006D36B1">
        <w:rPr>
          <w:rFonts w:ascii="Times New Roman" w:hAnsi="Times New Roman"/>
          <w:sz w:val="24"/>
        </w:rPr>
        <w:t xml:space="preserve">  </w:t>
      </w:r>
      <w:r w:rsidRPr="006D36B1">
        <w:rPr>
          <w:rFonts w:ascii="Times New Roman" w:hAnsi="Times New Roman"/>
          <w:sz w:val="24"/>
        </w:rPr>
        <w:sym w:font="Symbol" w:char="F0AB"/>
      </w:r>
      <w:r w:rsidRPr="006D36B1">
        <w:rPr>
          <w:rFonts w:ascii="Times New Roman" w:hAnsi="Times New Roman"/>
          <w:sz w:val="24"/>
        </w:rPr>
        <w:t xml:space="preserve">  H</w:t>
      </w:r>
      <w:r w:rsidRPr="006D36B1">
        <w:rPr>
          <w:rFonts w:ascii="Times New Roman" w:hAnsi="Times New Roman"/>
          <w:sz w:val="24"/>
          <w:vertAlign w:val="subscript"/>
        </w:rPr>
        <w:t>3</w:t>
      </w:r>
      <w:r w:rsidRPr="006D36B1">
        <w:rPr>
          <w:rFonts w:ascii="Times New Roman" w:hAnsi="Times New Roman"/>
          <w:sz w:val="24"/>
        </w:rPr>
        <w:t>O</w:t>
      </w:r>
      <w:r w:rsidRPr="006D36B1">
        <w:rPr>
          <w:rFonts w:ascii="Times New Roman" w:hAnsi="Times New Roman"/>
          <w:sz w:val="24"/>
          <w:vertAlign w:val="superscript"/>
        </w:rPr>
        <w:t>+</w:t>
      </w:r>
      <w:r w:rsidRPr="006D36B1">
        <w:rPr>
          <w:rFonts w:ascii="Times New Roman" w:hAnsi="Times New Roman"/>
          <w:sz w:val="24"/>
        </w:rPr>
        <w:t xml:space="preserve">  +  F</w:t>
      </w:r>
      <w:r w:rsidRPr="006D36B1">
        <w:rPr>
          <w:rFonts w:ascii="Times New Roman" w:hAnsi="Times New Roman"/>
          <w:sz w:val="24"/>
          <w:vertAlign w:val="superscript"/>
        </w:rPr>
        <w:t>-</w:t>
      </w:r>
      <w:r w:rsidRPr="006D36B1">
        <w:rPr>
          <w:rFonts w:ascii="Times New Roman" w:hAnsi="Times New Roman"/>
          <w:sz w:val="24"/>
          <w:vertAlign w:val="superscript"/>
        </w:rPr>
        <w:tab/>
      </w:r>
      <w:r w:rsidRPr="006D36B1">
        <w:rPr>
          <w:rFonts w:ascii="Times New Roman" w:hAnsi="Times New Roman"/>
          <w:sz w:val="24"/>
          <w:vertAlign w:val="superscript"/>
        </w:rPr>
        <w:tab/>
      </w:r>
      <w:r w:rsidRPr="006D36B1">
        <w:rPr>
          <w:rFonts w:ascii="Times New Roman" w:hAnsi="Times New Roman"/>
          <w:sz w:val="24"/>
          <w:vertAlign w:val="superscript"/>
        </w:rPr>
        <w:tab/>
      </w:r>
      <w:r w:rsidRPr="006D36B1">
        <w:rPr>
          <w:rFonts w:ascii="Times New Roman" w:hAnsi="Times New Roman"/>
          <w:sz w:val="24"/>
        </w:rPr>
        <w:t>K</w:t>
      </w:r>
      <w:r w:rsidRPr="006D36B1">
        <w:rPr>
          <w:rFonts w:ascii="Times New Roman" w:hAnsi="Times New Roman"/>
          <w:sz w:val="24"/>
          <w:vertAlign w:val="subscript"/>
        </w:rPr>
        <w:t>a</w:t>
      </w:r>
      <w:r w:rsidRPr="006D36B1">
        <w:rPr>
          <w:rFonts w:ascii="Times New Roman" w:hAnsi="Times New Roman"/>
          <w:sz w:val="24"/>
        </w:rPr>
        <w:t xml:space="preserve"> = 3.5 x 10</w:t>
      </w:r>
      <w:r w:rsidRPr="006D36B1">
        <w:rPr>
          <w:rFonts w:ascii="Times New Roman" w:hAnsi="Times New Roman"/>
          <w:sz w:val="24"/>
          <w:vertAlign w:val="superscript"/>
        </w:rPr>
        <w:t>-</w:t>
      </w:r>
    </w:p>
    <w:sectPr w:rsidR="000C5705" w:rsidRPr="00B17979" w:rsidSect="00CA7A7A"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E55" w:rsidRDefault="002B5E55">
      <w:pPr>
        <w:spacing w:after="0" w:line="240" w:lineRule="auto"/>
      </w:pPr>
      <w:r>
        <w:separator/>
      </w:r>
    </w:p>
  </w:endnote>
  <w:endnote w:type="continuationSeparator" w:id="0">
    <w:p w:rsidR="002B5E55" w:rsidRDefault="002B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A7A" w:rsidRDefault="000C5705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Page </w:t>
    </w:r>
    <w:r w:rsidR="004F0164"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</w:instrText>
    </w:r>
    <w:r w:rsidR="004F0164">
      <w:rPr>
        <w:rFonts w:ascii="Times New Roman" w:hAnsi="Times New Roman"/>
        <w:sz w:val="20"/>
        <w:szCs w:val="20"/>
      </w:rPr>
      <w:fldChar w:fldCharType="separate"/>
    </w:r>
    <w:r w:rsidR="00B17979">
      <w:rPr>
        <w:rFonts w:ascii="Times New Roman" w:hAnsi="Times New Roman"/>
        <w:noProof/>
        <w:sz w:val="20"/>
        <w:szCs w:val="20"/>
      </w:rPr>
      <w:t>7</w:t>
    </w:r>
    <w:r w:rsidR="004F0164">
      <w:rPr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A7A" w:rsidRDefault="000C5705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Page </w:t>
    </w:r>
    <w:r w:rsidR="004F0164"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</w:instrText>
    </w:r>
    <w:r w:rsidR="004F0164">
      <w:rPr>
        <w:rFonts w:ascii="Times New Roman" w:hAnsi="Times New Roman"/>
        <w:sz w:val="20"/>
        <w:szCs w:val="20"/>
      </w:rPr>
      <w:fldChar w:fldCharType="separate"/>
    </w:r>
    <w:r w:rsidR="00B17979">
      <w:rPr>
        <w:rFonts w:ascii="Times New Roman" w:hAnsi="Times New Roman"/>
        <w:noProof/>
        <w:sz w:val="20"/>
        <w:szCs w:val="20"/>
      </w:rPr>
      <w:t>1</w:t>
    </w:r>
    <w:r w:rsidR="004F0164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E55" w:rsidRDefault="002B5E55">
      <w:pPr>
        <w:spacing w:after="0" w:line="240" w:lineRule="auto"/>
      </w:pPr>
      <w:r>
        <w:separator/>
      </w:r>
    </w:p>
  </w:footnote>
  <w:footnote w:type="continuationSeparator" w:id="0">
    <w:p w:rsidR="002B5E55" w:rsidRDefault="002B5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A7A" w:rsidRDefault="00CA7A7A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A7A" w:rsidRDefault="00CA7A7A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1C455B"/>
    <w:multiLevelType w:val="hybridMultilevel"/>
    <w:tmpl w:val="9EB891C2"/>
    <w:lvl w:ilvl="0" w:tplc="A77E02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0E13"/>
    <w:rsid w:val="000537E8"/>
    <w:rsid w:val="0009221C"/>
    <w:rsid w:val="00094A16"/>
    <w:rsid w:val="000C5705"/>
    <w:rsid w:val="002B5E55"/>
    <w:rsid w:val="004F0164"/>
    <w:rsid w:val="00560E13"/>
    <w:rsid w:val="006D36B1"/>
    <w:rsid w:val="00B148E8"/>
    <w:rsid w:val="00B17979"/>
    <w:rsid w:val="00B51B05"/>
    <w:rsid w:val="00B73637"/>
    <w:rsid w:val="00B850FB"/>
    <w:rsid w:val="00BB7A96"/>
    <w:rsid w:val="00C81F6D"/>
    <w:rsid w:val="00CA7A7A"/>
    <w:rsid w:val="00DF4F5F"/>
    <w:rsid w:val="00FC3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A7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4A1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10.wmf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931D5-3F3B-41B2-BD50-69280C04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Permaul</dc:creator>
  <cp:lastModifiedBy>Vanessa Permaul</cp:lastModifiedBy>
  <cp:revision>5</cp:revision>
  <dcterms:created xsi:type="dcterms:W3CDTF">2013-03-13T01:18:00Z</dcterms:created>
  <dcterms:modified xsi:type="dcterms:W3CDTF">2013-03-13T01:28:00Z</dcterms:modified>
</cp:coreProperties>
</file>